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0E66" w14:textId="77777777" w:rsidR="00930AEF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31F359CA" w14:textId="1B625114" w:rsidR="00823451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Федерально</w:t>
      </w:r>
      <w:r w:rsidR="00FC5250" w:rsidRPr="009A097D">
        <w:rPr>
          <w:rFonts w:ascii="Times New Roman" w:hAnsi="Times New Roman" w:cs="Times New Roman"/>
          <w:szCs w:val="28"/>
        </w:rPr>
        <w:t>е</w:t>
      </w:r>
      <w:r w:rsidRPr="009A097D">
        <w:rPr>
          <w:rFonts w:ascii="Times New Roman" w:hAnsi="Times New Roman" w:cs="Times New Roman"/>
          <w:szCs w:val="28"/>
        </w:rPr>
        <w:t xml:space="preserve"> государственное бюджетное образовательное</w:t>
      </w:r>
      <w:r w:rsidR="00930AEF" w:rsidRPr="009A097D">
        <w:rPr>
          <w:rFonts w:ascii="Times New Roman" w:hAnsi="Times New Roman" w:cs="Times New Roman"/>
          <w:szCs w:val="28"/>
        </w:rPr>
        <w:t xml:space="preserve"> </w:t>
      </w:r>
      <w:r w:rsidRPr="009A097D">
        <w:rPr>
          <w:rFonts w:ascii="Times New Roman" w:hAnsi="Times New Roman" w:cs="Times New Roman"/>
          <w:szCs w:val="28"/>
        </w:rPr>
        <w:t>учреждение высшего образования</w:t>
      </w:r>
    </w:p>
    <w:p w14:paraId="5FC86216" w14:textId="77777777" w:rsidR="00823451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567DFAD" w14:textId="77777777" w:rsidR="00930AEF" w:rsidRPr="009A097D" w:rsidRDefault="00930AEF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CFCC917" w14:textId="77777777" w:rsidR="00823451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8BB37A5" w14:textId="77777777" w:rsidR="00823451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15288F0" w14:textId="77777777" w:rsidR="00930AEF" w:rsidRPr="009A097D" w:rsidRDefault="00930AEF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5C2A6A" w14:textId="77777777" w:rsidR="00823451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14:paraId="58D40C6F" w14:textId="77777777" w:rsidR="00823451" w:rsidRPr="009A097D" w:rsidRDefault="00823451" w:rsidP="009A097D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59EDD5B0" w14:textId="77777777" w:rsidR="00E97FD6" w:rsidRPr="009A097D" w:rsidRDefault="00E97FD6" w:rsidP="009A097D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142BB933" w14:textId="77777777" w:rsidR="00823451" w:rsidRPr="009A097D" w:rsidRDefault="00823451" w:rsidP="009A097D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«УТВЕРЖДАЮ»</w:t>
      </w:r>
    </w:p>
    <w:p w14:paraId="6C6CA175" w14:textId="77777777" w:rsidR="00823451" w:rsidRPr="009A097D" w:rsidRDefault="00823451" w:rsidP="009A097D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Заведующий кафедрой КСУП,</w:t>
      </w:r>
    </w:p>
    <w:p w14:paraId="1E7AEDBB" w14:textId="77777777" w:rsidR="00823451" w:rsidRPr="009A097D" w:rsidRDefault="00930AEF" w:rsidP="009A097D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д</w:t>
      </w:r>
      <w:r w:rsidR="00823451" w:rsidRPr="009A097D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14:paraId="6CFEEBE2" w14:textId="77777777" w:rsidR="00823451" w:rsidRPr="009A097D" w:rsidRDefault="00823451" w:rsidP="009A097D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______________ Ю. А. Шурыгин</w:t>
      </w:r>
    </w:p>
    <w:p w14:paraId="0AAC2BD9" w14:textId="77777777" w:rsidR="00823451" w:rsidRPr="009A097D" w:rsidRDefault="00823451" w:rsidP="009A097D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«_____»____________2021 г.</w:t>
      </w:r>
    </w:p>
    <w:p w14:paraId="0A1AE94B" w14:textId="77777777" w:rsidR="00823451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574A455" w14:textId="77777777" w:rsidR="00930AEF" w:rsidRPr="009A097D" w:rsidRDefault="00823451" w:rsidP="009A097D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9A097D">
        <w:rPr>
          <w:rFonts w:ascii="Times New Roman" w:hAnsi="Times New Roman" w:cs="Times New Roman"/>
          <w:bCs/>
          <w:szCs w:val="28"/>
        </w:rPr>
        <w:t>ТЕХНИЧЕСКОЕ ЗАДАНИЕ</w:t>
      </w:r>
    </w:p>
    <w:p w14:paraId="26D132AA" w14:textId="77777777" w:rsidR="00F665AF" w:rsidRPr="009A097D" w:rsidRDefault="00F665AF" w:rsidP="009A097D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29158CF" w14:textId="77777777" w:rsidR="00930AEF" w:rsidRPr="009A097D" w:rsidRDefault="00930AEF" w:rsidP="009A097D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9A097D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14:paraId="5D08C7C0" w14:textId="77777777" w:rsidR="00930AEF" w:rsidRPr="009A097D" w:rsidRDefault="00930AEF" w:rsidP="009A097D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9A097D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14:paraId="34E406B0" w14:textId="77777777" w:rsidR="00930AEF" w:rsidRPr="009A097D" w:rsidRDefault="00930AEF" w:rsidP="009A097D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9A097D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9A097D">
        <w:rPr>
          <w:rFonts w:ascii="Times New Roman" w:hAnsi="Times New Roman" w:cs="Times New Roman"/>
          <w:bCs/>
          <w:szCs w:val="28"/>
          <w:lang w:val="en-US"/>
        </w:rPr>
        <w:t>D</w:t>
      </w:r>
      <w:r w:rsidRPr="009A097D">
        <w:rPr>
          <w:rFonts w:ascii="Times New Roman" w:hAnsi="Times New Roman" w:cs="Times New Roman"/>
          <w:bCs/>
          <w:szCs w:val="28"/>
        </w:rPr>
        <w:t xml:space="preserve">» </w:t>
      </w:r>
      <w:r w:rsidRPr="009A097D">
        <w:rPr>
          <w:rFonts w:ascii="Times New Roman" w:hAnsi="Times New Roman" w:cs="Times New Roman"/>
          <w:bCs/>
          <w:szCs w:val="28"/>
          <w:lang w:val="en-US"/>
        </w:rPr>
        <w:t>v</w:t>
      </w:r>
      <w:r w:rsidRPr="009A097D">
        <w:rPr>
          <w:rFonts w:ascii="Times New Roman" w:hAnsi="Times New Roman" w:cs="Times New Roman"/>
          <w:bCs/>
          <w:szCs w:val="28"/>
        </w:rPr>
        <w:t>18;</w:t>
      </w:r>
    </w:p>
    <w:p w14:paraId="2AE16408" w14:textId="77777777" w:rsidR="00930AEF" w:rsidRPr="009A097D" w:rsidRDefault="00F665AF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2) Требования к плагину:</w:t>
      </w:r>
    </w:p>
    <w:p w14:paraId="23C7556F" w14:textId="77777777" w:rsidR="00875265" w:rsidRPr="009A097D" w:rsidRDefault="00F665AF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14:paraId="31254497" w14:textId="77777777" w:rsidR="00875265" w:rsidRPr="009A097D" w:rsidRDefault="00875265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</w:t>
      </w:r>
      <w:r w:rsidR="002A19C3" w:rsidRPr="009A097D">
        <w:rPr>
          <w:rFonts w:ascii="Times New Roman" w:hAnsi="Times New Roman" w:cs="Times New Roman"/>
          <w:szCs w:val="28"/>
        </w:rPr>
        <w:t>д</w:t>
      </w:r>
      <w:r w:rsidRPr="009A097D">
        <w:rPr>
          <w:rFonts w:ascii="Times New Roman" w:hAnsi="Times New Roman" w:cs="Times New Roman"/>
          <w:szCs w:val="28"/>
        </w:rPr>
        <w:t xml:space="preserve">лина мойки </w:t>
      </w:r>
      <w:r w:rsidRPr="009A097D">
        <w:rPr>
          <w:rFonts w:ascii="Times New Roman" w:hAnsi="Times New Roman" w:cs="Times New Roman"/>
          <w:szCs w:val="28"/>
          <w:lang w:val="en-US"/>
        </w:rPr>
        <w:t>A</w:t>
      </w:r>
      <w:r w:rsidRPr="009A097D">
        <w:rPr>
          <w:rFonts w:ascii="Times New Roman" w:hAnsi="Times New Roman" w:cs="Times New Roman"/>
          <w:szCs w:val="28"/>
        </w:rPr>
        <w:t xml:space="preserve"> </w:t>
      </w:r>
      <w:r w:rsidR="002A19C3" w:rsidRPr="009A097D">
        <w:rPr>
          <w:rFonts w:ascii="Times New Roman" w:hAnsi="Times New Roman" w:cs="Times New Roman"/>
          <w:szCs w:val="28"/>
        </w:rPr>
        <w:t>(от 450 мм до 1200 мм);</w:t>
      </w:r>
    </w:p>
    <w:p w14:paraId="7DC51058" w14:textId="77777777" w:rsidR="002A19C3" w:rsidRPr="009A097D" w:rsidRDefault="002A19C3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ширина мойки </w:t>
      </w:r>
      <w:r w:rsidRPr="009A097D">
        <w:rPr>
          <w:rFonts w:ascii="Times New Roman" w:hAnsi="Times New Roman" w:cs="Times New Roman"/>
          <w:szCs w:val="28"/>
          <w:lang w:val="en-US"/>
        </w:rPr>
        <w:t>B</w:t>
      </w:r>
      <w:r w:rsidR="00684939" w:rsidRPr="009A097D">
        <w:rPr>
          <w:rFonts w:ascii="Times New Roman" w:hAnsi="Times New Roman" w:cs="Times New Roman"/>
          <w:szCs w:val="28"/>
        </w:rPr>
        <w:t xml:space="preserve"> (от 400 мм до 7</w:t>
      </w:r>
      <w:r w:rsidRPr="009A097D">
        <w:rPr>
          <w:rFonts w:ascii="Times New Roman" w:hAnsi="Times New Roman" w:cs="Times New Roman"/>
          <w:szCs w:val="28"/>
        </w:rPr>
        <w:t>00 мм);</w:t>
      </w:r>
    </w:p>
    <w:p w14:paraId="0C1108B7" w14:textId="77777777" w:rsidR="002A19C3" w:rsidRPr="009A097D" w:rsidRDefault="002A19C3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высота мойки </w:t>
      </w:r>
      <w:r w:rsidRPr="009A097D">
        <w:rPr>
          <w:rFonts w:ascii="Times New Roman" w:hAnsi="Times New Roman" w:cs="Times New Roman"/>
          <w:szCs w:val="28"/>
          <w:lang w:val="en-US"/>
        </w:rPr>
        <w:t>H</w:t>
      </w:r>
      <w:r w:rsidR="0034603B" w:rsidRPr="009A097D">
        <w:rPr>
          <w:rFonts w:ascii="Times New Roman" w:hAnsi="Times New Roman" w:cs="Times New Roman"/>
          <w:szCs w:val="28"/>
        </w:rPr>
        <w:t xml:space="preserve"> (от 150 мм до 25</w:t>
      </w:r>
      <w:r w:rsidRPr="009A097D">
        <w:rPr>
          <w:rFonts w:ascii="Times New Roman" w:hAnsi="Times New Roman" w:cs="Times New Roman"/>
          <w:szCs w:val="28"/>
        </w:rPr>
        <w:t>0 мм);</w:t>
      </w:r>
    </w:p>
    <w:p w14:paraId="04881AFE" w14:textId="77777777" w:rsidR="002A19C3" w:rsidRPr="009A097D" w:rsidRDefault="002A19C3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9A097D">
        <w:rPr>
          <w:rFonts w:ascii="Times New Roman" w:hAnsi="Times New Roman" w:cs="Times New Roman"/>
          <w:szCs w:val="28"/>
        </w:rPr>
        <w:t xml:space="preserve">слива </w:t>
      </w:r>
      <w:r w:rsidR="00F26E56" w:rsidRPr="009A097D">
        <w:rPr>
          <w:rFonts w:ascii="Times New Roman" w:hAnsi="Times New Roman" w:cs="Times New Roman"/>
          <w:szCs w:val="28"/>
          <w:lang w:val="en-US"/>
        </w:rPr>
        <w:t>D</w:t>
      </w:r>
      <w:r w:rsidRPr="009A097D">
        <w:rPr>
          <w:rFonts w:ascii="Times New Roman" w:hAnsi="Times New Roman" w:cs="Times New Roman"/>
          <w:szCs w:val="28"/>
        </w:rPr>
        <w:t xml:space="preserve"> (</w:t>
      </w:r>
      <w:r w:rsidR="00F26E56" w:rsidRPr="009A097D">
        <w:rPr>
          <w:rFonts w:ascii="Times New Roman" w:hAnsi="Times New Roman" w:cs="Times New Roman"/>
          <w:szCs w:val="28"/>
        </w:rPr>
        <w:t>от 50</w:t>
      </w:r>
      <w:r w:rsidR="00684939" w:rsidRPr="009A097D">
        <w:rPr>
          <w:rFonts w:ascii="Times New Roman" w:hAnsi="Times New Roman" w:cs="Times New Roman"/>
          <w:szCs w:val="28"/>
        </w:rPr>
        <w:t xml:space="preserve"> мм до 65</w:t>
      </w:r>
      <w:r w:rsidR="00F26E56" w:rsidRPr="009A097D">
        <w:rPr>
          <w:rFonts w:ascii="Times New Roman" w:hAnsi="Times New Roman" w:cs="Times New Roman"/>
          <w:szCs w:val="28"/>
        </w:rPr>
        <w:t xml:space="preserve"> мм</w:t>
      </w:r>
      <w:r w:rsidRPr="009A097D">
        <w:rPr>
          <w:rFonts w:ascii="Times New Roman" w:hAnsi="Times New Roman" w:cs="Times New Roman"/>
          <w:szCs w:val="28"/>
        </w:rPr>
        <w:t>)</w:t>
      </w:r>
      <w:r w:rsidR="00F26E56" w:rsidRPr="009A097D">
        <w:rPr>
          <w:rFonts w:ascii="Times New Roman" w:hAnsi="Times New Roman" w:cs="Times New Roman"/>
          <w:szCs w:val="28"/>
        </w:rPr>
        <w:t>;</w:t>
      </w:r>
    </w:p>
    <w:p w14:paraId="748032D3" w14:textId="77777777" w:rsidR="00F26E56" w:rsidRPr="009A097D" w:rsidRDefault="00F26E56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9A097D">
        <w:rPr>
          <w:rFonts w:ascii="Times New Roman" w:hAnsi="Times New Roman" w:cs="Times New Roman"/>
          <w:szCs w:val="28"/>
          <w:lang w:val="en-US"/>
        </w:rPr>
        <w:t>d</w:t>
      </w:r>
      <w:r w:rsidRPr="009A097D">
        <w:rPr>
          <w:rFonts w:ascii="Times New Roman" w:hAnsi="Times New Roman" w:cs="Times New Roman"/>
          <w:szCs w:val="28"/>
        </w:rPr>
        <w:t xml:space="preserve"> (</w:t>
      </w:r>
      <w:r w:rsidR="00684939" w:rsidRPr="009A097D">
        <w:rPr>
          <w:rFonts w:ascii="Times New Roman" w:hAnsi="Times New Roman" w:cs="Times New Roman"/>
          <w:szCs w:val="28"/>
        </w:rPr>
        <w:t>от 25 мм до 40 мм</w:t>
      </w:r>
      <w:r w:rsidRPr="009A097D">
        <w:rPr>
          <w:rFonts w:ascii="Times New Roman" w:hAnsi="Times New Roman" w:cs="Times New Roman"/>
          <w:szCs w:val="28"/>
        </w:rPr>
        <w:t>)</w:t>
      </w:r>
      <w:r w:rsidR="0034603B" w:rsidRPr="009A097D">
        <w:rPr>
          <w:rFonts w:ascii="Times New Roman" w:hAnsi="Times New Roman" w:cs="Times New Roman"/>
          <w:szCs w:val="28"/>
        </w:rPr>
        <w:t>;</w:t>
      </w:r>
    </w:p>
    <w:p w14:paraId="752ABD76" w14:textId="77777777" w:rsidR="0034603B" w:rsidRPr="009A097D" w:rsidRDefault="0034603B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длина чаши мойки </w:t>
      </w:r>
      <w:r w:rsidRPr="009A097D">
        <w:rPr>
          <w:rFonts w:ascii="Times New Roman" w:hAnsi="Times New Roman" w:cs="Times New Roman"/>
          <w:szCs w:val="28"/>
          <w:lang w:val="en-US"/>
        </w:rPr>
        <w:t>C</w:t>
      </w:r>
      <w:r w:rsidRPr="009A097D">
        <w:rPr>
          <w:rFonts w:ascii="Times New Roman" w:hAnsi="Times New Roman" w:cs="Times New Roman"/>
          <w:szCs w:val="28"/>
        </w:rPr>
        <w:t xml:space="preserve"> (от </w:t>
      </w:r>
      <w:r w:rsidR="00230839" w:rsidRPr="009A097D">
        <w:rPr>
          <w:rFonts w:ascii="Times New Roman" w:hAnsi="Times New Roman" w:cs="Times New Roman"/>
          <w:szCs w:val="28"/>
        </w:rPr>
        <w:t>300</w:t>
      </w:r>
      <w:r w:rsidRPr="009A097D">
        <w:rPr>
          <w:rFonts w:ascii="Times New Roman" w:hAnsi="Times New Roman" w:cs="Times New Roman"/>
          <w:szCs w:val="28"/>
        </w:rPr>
        <w:t xml:space="preserve"> </w:t>
      </w:r>
      <w:r w:rsidR="00230839" w:rsidRPr="009A097D">
        <w:rPr>
          <w:rFonts w:ascii="Times New Roman" w:hAnsi="Times New Roman" w:cs="Times New Roman"/>
          <w:szCs w:val="28"/>
        </w:rPr>
        <w:t xml:space="preserve">мм </w:t>
      </w:r>
      <w:r w:rsidRPr="009A097D">
        <w:rPr>
          <w:rFonts w:ascii="Times New Roman" w:hAnsi="Times New Roman" w:cs="Times New Roman"/>
          <w:szCs w:val="28"/>
        </w:rPr>
        <w:t>до</w:t>
      </w:r>
      <w:r w:rsidR="00230839" w:rsidRPr="009A097D">
        <w:rPr>
          <w:rFonts w:ascii="Times New Roman" w:hAnsi="Times New Roman" w:cs="Times New Roman"/>
          <w:szCs w:val="28"/>
        </w:rPr>
        <w:t xml:space="preserve"> 1150 мм</w:t>
      </w:r>
      <w:r w:rsidRPr="009A097D">
        <w:rPr>
          <w:rFonts w:ascii="Times New Roman" w:hAnsi="Times New Roman" w:cs="Times New Roman"/>
          <w:szCs w:val="28"/>
        </w:rPr>
        <w:t>)</w:t>
      </w:r>
      <w:r w:rsidR="00230839" w:rsidRPr="009A097D">
        <w:rPr>
          <w:rFonts w:ascii="Times New Roman" w:hAnsi="Times New Roman" w:cs="Times New Roman"/>
          <w:szCs w:val="28"/>
        </w:rPr>
        <w:t>;</w:t>
      </w:r>
    </w:p>
    <w:p w14:paraId="03B35EF8" w14:textId="77777777" w:rsidR="0034603B" w:rsidRPr="009A097D" w:rsidRDefault="0034603B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ширина чаши мойки </w:t>
      </w:r>
      <w:r w:rsidRPr="009A097D">
        <w:rPr>
          <w:rFonts w:ascii="Times New Roman" w:hAnsi="Times New Roman" w:cs="Times New Roman"/>
          <w:szCs w:val="28"/>
          <w:lang w:val="en-US"/>
        </w:rPr>
        <w:t>E</w:t>
      </w:r>
      <w:r w:rsidRPr="009A097D">
        <w:rPr>
          <w:rFonts w:ascii="Times New Roman" w:hAnsi="Times New Roman" w:cs="Times New Roman"/>
          <w:szCs w:val="28"/>
        </w:rPr>
        <w:t xml:space="preserve"> (</w:t>
      </w:r>
      <w:r w:rsidR="00230839" w:rsidRPr="009A097D">
        <w:rPr>
          <w:rFonts w:ascii="Times New Roman" w:hAnsi="Times New Roman" w:cs="Times New Roman"/>
          <w:szCs w:val="28"/>
        </w:rPr>
        <w:t>от 300 мм до 6</w:t>
      </w:r>
      <w:r w:rsidR="00155A94" w:rsidRPr="009A097D">
        <w:rPr>
          <w:rFonts w:ascii="Times New Roman" w:hAnsi="Times New Roman" w:cs="Times New Roman"/>
          <w:szCs w:val="28"/>
        </w:rPr>
        <w:t>50</w:t>
      </w:r>
      <w:r w:rsidR="00230839" w:rsidRPr="009A097D">
        <w:rPr>
          <w:rFonts w:ascii="Times New Roman" w:hAnsi="Times New Roman" w:cs="Times New Roman"/>
          <w:szCs w:val="28"/>
        </w:rPr>
        <w:t xml:space="preserve"> мм</w:t>
      </w:r>
      <w:r w:rsidRPr="009A097D">
        <w:rPr>
          <w:rFonts w:ascii="Times New Roman" w:hAnsi="Times New Roman" w:cs="Times New Roman"/>
          <w:szCs w:val="28"/>
        </w:rPr>
        <w:t>)</w:t>
      </w:r>
    </w:p>
    <w:p w14:paraId="134EF064" w14:textId="77777777" w:rsidR="0034603B" w:rsidRPr="009A097D" w:rsidRDefault="00155A94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Параметры </w:t>
      </w:r>
      <w:r w:rsidRPr="009A097D">
        <w:rPr>
          <w:rFonts w:ascii="Times New Roman" w:hAnsi="Times New Roman" w:cs="Times New Roman"/>
          <w:szCs w:val="28"/>
          <w:lang w:val="en-US"/>
        </w:rPr>
        <w:t>a</w:t>
      </w:r>
      <w:r w:rsidRPr="009A097D">
        <w:rPr>
          <w:rFonts w:ascii="Times New Roman" w:hAnsi="Times New Roman" w:cs="Times New Roman"/>
          <w:szCs w:val="28"/>
        </w:rPr>
        <w:t xml:space="preserve"> и </w:t>
      </w:r>
      <w:r w:rsidRPr="009A097D">
        <w:rPr>
          <w:rFonts w:ascii="Times New Roman" w:hAnsi="Times New Roman" w:cs="Times New Roman"/>
          <w:szCs w:val="28"/>
          <w:lang w:val="en-US"/>
        </w:rPr>
        <w:t>b</w:t>
      </w:r>
      <w:r w:rsidRPr="009A097D">
        <w:rPr>
          <w:rFonts w:ascii="Times New Roman" w:hAnsi="Times New Roman" w:cs="Times New Roman"/>
          <w:szCs w:val="28"/>
        </w:rPr>
        <w:t xml:space="preserve"> </w:t>
      </w:r>
      <w:r w:rsidR="00491361" w:rsidRPr="009A097D">
        <w:rPr>
          <w:rFonts w:ascii="Times New Roman" w:hAnsi="Times New Roman" w:cs="Times New Roman"/>
          <w:szCs w:val="28"/>
        </w:rPr>
        <w:t>рассчитываемые.</w:t>
      </w:r>
    </w:p>
    <w:p w14:paraId="5668EAD1" w14:textId="77777777" w:rsidR="00491361" w:rsidRPr="009A097D" w:rsidRDefault="00491361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  <w:lang w:val="en-US"/>
        </w:rPr>
        <w:t>a</w:t>
      </w:r>
      <w:r w:rsidRPr="009A097D">
        <w:rPr>
          <w:rFonts w:ascii="Times New Roman" w:hAnsi="Times New Roman" w:cs="Times New Roman"/>
          <w:szCs w:val="28"/>
        </w:rPr>
        <w:t>=</w:t>
      </w:r>
      <w:r w:rsidRPr="009A097D">
        <w:rPr>
          <w:rFonts w:ascii="Times New Roman" w:hAnsi="Times New Roman" w:cs="Times New Roman"/>
          <w:szCs w:val="28"/>
          <w:lang w:val="en-US"/>
        </w:rPr>
        <w:t>A</w:t>
      </w:r>
      <w:r w:rsidRPr="009A097D">
        <w:rPr>
          <w:rFonts w:ascii="Times New Roman" w:hAnsi="Times New Roman" w:cs="Times New Roman"/>
          <w:szCs w:val="28"/>
        </w:rPr>
        <w:t>-</w:t>
      </w:r>
      <w:r w:rsidR="00745F28" w:rsidRPr="009A097D">
        <w:rPr>
          <w:rFonts w:ascii="Times New Roman" w:hAnsi="Times New Roman" w:cs="Times New Roman"/>
          <w:szCs w:val="28"/>
        </w:rPr>
        <w:t>30 мм;</w:t>
      </w:r>
    </w:p>
    <w:p w14:paraId="12054080" w14:textId="77777777" w:rsidR="007D1538" w:rsidRPr="009A097D" w:rsidRDefault="00491361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  <w:lang w:val="en-US"/>
        </w:rPr>
        <w:t>b</w:t>
      </w:r>
      <w:r w:rsidRPr="009A097D">
        <w:rPr>
          <w:rFonts w:ascii="Times New Roman" w:hAnsi="Times New Roman" w:cs="Times New Roman"/>
          <w:szCs w:val="28"/>
        </w:rPr>
        <w:t>=</w:t>
      </w:r>
      <w:r w:rsidRPr="009A097D">
        <w:rPr>
          <w:rFonts w:ascii="Times New Roman" w:hAnsi="Times New Roman" w:cs="Times New Roman"/>
          <w:szCs w:val="28"/>
          <w:lang w:val="en-US"/>
        </w:rPr>
        <w:t>B</w:t>
      </w:r>
      <w:r w:rsidRPr="009A097D">
        <w:rPr>
          <w:rFonts w:ascii="Times New Roman" w:hAnsi="Times New Roman" w:cs="Times New Roman"/>
          <w:szCs w:val="28"/>
        </w:rPr>
        <w:t>-</w:t>
      </w:r>
      <w:r w:rsidR="00745F28" w:rsidRPr="009A097D">
        <w:rPr>
          <w:rFonts w:ascii="Times New Roman" w:hAnsi="Times New Roman" w:cs="Times New Roman"/>
          <w:szCs w:val="28"/>
        </w:rPr>
        <w:t>30 мм.</w:t>
      </w:r>
    </w:p>
    <w:p w14:paraId="6E88298A" w14:textId="77777777" w:rsidR="007D1538" w:rsidRPr="009A097D" w:rsidRDefault="007D1538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14:paraId="78AE986D" w14:textId="77777777" w:rsidR="00B312D9" w:rsidRPr="009A097D" w:rsidRDefault="00B312D9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9A097D">
        <w:rPr>
          <w:rFonts w:ascii="Times New Roman" w:hAnsi="Times New Roman" w:cs="Times New Roman"/>
          <w:szCs w:val="28"/>
          <w:lang w:val="en-US"/>
        </w:rPr>
        <w:t>1) A&gt;a&gt;C</w:t>
      </w:r>
      <w:r w:rsidR="00491361" w:rsidRPr="009A097D">
        <w:rPr>
          <w:rFonts w:ascii="Times New Roman" w:hAnsi="Times New Roman" w:cs="Times New Roman"/>
          <w:szCs w:val="28"/>
          <w:lang w:val="en-US"/>
        </w:rPr>
        <w:t>;</w:t>
      </w:r>
    </w:p>
    <w:p w14:paraId="5D1A9331" w14:textId="77777777" w:rsidR="00B312D9" w:rsidRPr="009A097D" w:rsidRDefault="00B312D9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9A097D">
        <w:rPr>
          <w:rFonts w:ascii="Times New Roman" w:hAnsi="Times New Roman" w:cs="Times New Roman"/>
          <w:szCs w:val="28"/>
          <w:lang w:val="en-US"/>
        </w:rPr>
        <w:t>2) B&gt;b&gt;E</w:t>
      </w:r>
      <w:r w:rsidR="00491361" w:rsidRPr="009A097D">
        <w:rPr>
          <w:rFonts w:ascii="Times New Roman" w:hAnsi="Times New Roman" w:cs="Times New Roman"/>
          <w:szCs w:val="28"/>
          <w:lang w:val="en-US"/>
        </w:rPr>
        <w:t>;</w:t>
      </w:r>
    </w:p>
    <w:p w14:paraId="5F8DB9E8" w14:textId="77777777" w:rsidR="00B312D9" w:rsidRPr="009A097D" w:rsidRDefault="00B312D9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proofErr w:type="gramStart"/>
      <w:r w:rsidRPr="009A097D">
        <w:rPr>
          <w:rFonts w:ascii="Times New Roman" w:hAnsi="Times New Roman" w:cs="Times New Roman"/>
          <w:szCs w:val="28"/>
          <w:lang w:val="en-US"/>
        </w:rPr>
        <w:t>3) D&lt;C</w:t>
      </w:r>
      <w:r w:rsidR="00491361" w:rsidRPr="009A097D">
        <w:rPr>
          <w:rFonts w:ascii="Times New Roman" w:hAnsi="Times New Roman" w:cs="Times New Roman"/>
          <w:szCs w:val="28"/>
          <w:lang w:val="en-US"/>
        </w:rPr>
        <w:t>, D&lt;a, D&lt;A, D&lt;B, D&lt;b, D&gt;d.</w:t>
      </w:r>
      <w:proofErr w:type="gramEnd"/>
    </w:p>
    <w:p w14:paraId="5B21E3D4" w14:textId="77777777" w:rsidR="00930AEF" w:rsidRPr="009A097D" w:rsidRDefault="007D1538" w:rsidP="009A097D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14:paraId="3E2E2118" w14:textId="77777777" w:rsidR="00930AEF" w:rsidRPr="009A097D" w:rsidRDefault="009A097D" w:rsidP="009A09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 w:rsidRPr="009A097D"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 w14:anchorId="0C648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0.25pt">
            <v:imagedata r:id="rId7" o:title="а"/>
          </v:shape>
        </w:pict>
      </w:r>
    </w:p>
    <w:p w14:paraId="0AB870D6" w14:textId="77777777" w:rsidR="007D1538" w:rsidRPr="009A097D" w:rsidRDefault="007D1538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9A097D">
        <w:rPr>
          <w:rFonts w:ascii="Times New Roman" w:hAnsi="Times New Roman"/>
          <w:b w:val="0"/>
          <w:sz w:val="28"/>
          <w:szCs w:val="28"/>
        </w:rPr>
        <w:t>Рисунок 1 – 2</w:t>
      </w:r>
      <w:r w:rsidRPr="009A097D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9A097D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14:paraId="60CD706C" w14:textId="77777777" w:rsidR="007D1538" w:rsidRPr="009A097D" w:rsidRDefault="007D1538" w:rsidP="009A097D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A097D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9A097D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9A097D">
        <w:rPr>
          <w:rFonts w:ascii="Times New Roman" w:hAnsi="Times New Roman"/>
          <w:b w:val="0"/>
          <w:sz w:val="28"/>
          <w:szCs w:val="28"/>
        </w:rPr>
        <w:t xml:space="preserve"> 3</w:t>
      </w:r>
      <w:r w:rsidRPr="009A097D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9A097D">
        <w:rPr>
          <w:rFonts w:ascii="Times New Roman" w:hAnsi="Times New Roman"/>
          <w:b w:val="0"/>
          <w:sz w:val="28"/>
          <w:szCs w:val="28"/>
        </w:rPr>
        <w:t>-</w:t>
      </w:r>
      <w:r w:rsidRPr="009A097D">
        <w:rPr>
          <w:rFonts w:ascii="Times New Roman" w:hAnsi="Times New Roman"/>
          <w:b w:val="0"/>
          <w:sz w:val="28"/>
          <w:szCs w:val="28"/>
        </w:rPr>
        <w:t>модель мойки.</w:t>
      </w:r>
    </w:p>
    <w:p w14:paraId="445EBF4B" w14:textId="77777777" w:rsidR="007D1538" w:rsidRPr="009A097D" w:rsidRDefault="007D1538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01DD74D8" w14:textId="77777777" w:rsidR="00F5738D" w:rsidRPr="009A097D" w:rsidRDefault="00F5738D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9A097D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8330C95" wp14:editId="2976591E">
            <wp:extent cx="40957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B1CE" w14:textId="77777777" w:rsidR="00F5738D" w:rsidRPr="009A097D" w:rsidRDefault="00F5738D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9A097D">
        <w:rPr>
          <w:rFonts w:ascii="Times New Roman" w:hAnsi="Times New Roman"/>
          <w:b w:val="0"/>
          <w:sz w:val="28"/>
          <w:szCs w:val="28"/>
        </w:rPr>
        <w:t>Рисунок 2 – 3</w:t>
      </w:r>
      <w:r w:rsidRPr="009A097D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9A097D">
        <w:rPr>
          <w:rFonts w:ascii="Times New Roman" w:hAnsi="Times New Roman"/>
          <w:b w:val="0"/>
          <w:sz w:val="28"/>
          <w:szCs w:val="28"/>
        </w:rPr>
        <w:t>-</w:t>
      </w:r>
      <w:r w:rsidRPr="009A097D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14:paraId="2825F6D7" w14:textId="77777777" w:rsidR="00E97FD6" w:rsidRPr="009A097D" w:rsidRDefault="00E97FD6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32A4C5ED" w14:textId="77777777" w:rsidR="009A097D" w:rsidRPr="009A097D" w:rsidRDefault="00E97FD6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3) </w:t>
      </w:r>
      <w:r w:rsidR="009A097D" w:rsidRPr="009A097D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="009A097D" w:rsidRPr="009A097D">
        <w:rPr>
          <w:rFonts w:ascii="Times New Roman" w:hAnsi="Times New Roman" w:cs="Times New Roman"/>
          <w:szCs w:val="28"/>
        </w:rPr>
        <w:t>Windows</w:t>
      </w:r>
      <w:proofErr w:type="spellEnd"/>
      <w:r w:rsidR="009A097D" w:rsidRPr="009A097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A097D" w:rsidRPr="009A097D">
        <w:rPr>
          <w:rFonts w:ascii="Times New Roman" w:hAnsi="Times New Roman" w:cs="Times New Roman"/>
          <w:szCs w:val="28"/>
        </w:rPr>
        <w:t>Forms</w:t>
      </w:r>
      <w:proofErr w:type="spellEnd"/>
      <w:r w:rsidR="009A097D" w:rsidRPr="009A097D">
        <w:rPr>
          <w:rFonts w:ascii="Times New Roman" w:hAnsi="Times New Roman" w:cs="Times New Roman"/>
          <w:szCs w:val="28"/>
        </w:rPr>
        <w:t>.</w:t>
      </w:r>
    </w:p>
    <w:p w14:paraId="7649E6C4" w14:textId="77777777" w:rsidR="009A097D" w:rsidRPr="009A097D" w:rsidRDefault="009A097D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9A097D">
        <w:rPr>
          <w:rFonts w:ascii="Times New Roman" w:hAnsi="Times New Roman" w:cs="Times New Roman"/>
          <w:szCs w:val="28"/>
          <w:lang w:val="en-US"/>
        </w:rPr>
        <w:t>v</w:t>
      </w:r>
      <w:r w:rsidRPr="009A097D">
        <w:rPr>
          <w:rFonts w:ascii="Times New Roman" w:hAnsi="Times New Roman" w:cs="Times New Roman"/>
          <w:szCs w:val="28"/>
        </w:rPr>
        <w:t xml:space="preserve">18.1.и имеет те же требования к системе: </w:t>
      </w:r>
    </w:p>
    <w:p w14:paraId="0C26ECF6" w14:textId="08E33C45" w:rsidR="009A097D" w:rsidRPr="009A097D" w:rsidRDefault="009A097D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Поддерживаемая операционная система: </w:t>
      </w:r>
      <w:r w:rsidRPr="009A097D">
        <w:rPr>
          <w:rFonts w:ascii="Times New Roman" w:hAnsi="Times New Roman" w:cs="Times New Roman"/>
          <w:szCs w:val="28"/>
          <w:lang w:val="en-US"/>
        </w:rPr>
        <w:t>MS</w:t>
      </w:r>
      <w:r w:rsidRPr="009A097D">
        <w:rPr>
          <w:rFonts w:ascii="Times New Roman" w:hAnsi="Times New Roman" w:cs="Times New Roman"/>
          <w:szCs w:val="28"/>
        </w:rPr>
        <w:t xml:space="preserve"> </w:t>
      </w:r>
      <w:r w:rsidRPr="009A097D">
        <w:rPr>
          <w:rFonts w:ascii="Times New Roman" w:hAnsi="Times New Roman" w:cs="Times New Roman"/>
          <w:szCs w:val="28"/>
          <w:lang w:val="en-US"/>
        </w:rPr>
        <w:t>Windows</w:t>
      </w:r>
      <w:r w:rsidRPr="009A097D">
        <w:rPr>
          <w:rFonts w:ascii="Times New Roman" w:hAnsi="Times New Roman" w:cs="Times New Roman"/>
          <w:szCs w:val="28"/>
        </w:rPr>
        <w:t xml:space="preserve"> 10 (</w:t>
      </w:r>
      <w:r w:rsidRPr="009A097D">
        <w:rPr>
          <w:rFonts w:ascii="Times New Roman" w:hAnsi="Times New Roman" w:cs="Times New Roman"/>
          <w:szCs w:val="28"/>
          <w:lang w:val="en-US"/>
        </w:rPr>
        <w:t>X</w:t>
      </w:r>
      <w:r w:rsidRPr="009A097D">
        <w:rPr>
          <w:rFonts w:ascii="Times New Roman" w:hAnsi="Times New Roman" w:cs="Times New Roman"/>
          <w:szCs w:val="28"/>
        </w:rPr>
        <w:t xml:space="preserve">64, </w:t>
      </w:r>
      <w:r w:rsidRPr="009A097D">
        <w:rPr>
          <w:rFonts w:ascii="Times New Roman" w:hAnsi="Times New Roman" w:cs="Times New Roman"/>
          <w:szCs w:val="28"/>
          <w:lang w:val="en-US"/>
        </w:rPr>
        <w:t>X</w:t>
      </w:r>
      <w:r>
        <w:rPr>
          <w:rFonts w:ascii="Times New Roman" w:hAnsi="Times New Roman" w:cs="Times New Roman"/>
          <w:szCs w:val="28"/>
        </w:rPr>
        <w:t>86);</w:t>
      </w:r>
    </w:p>
    <w:p w14:paraId="4C5D414E" w14:textId="38CB554F" w:rsidR="009A097D" w:rsidRPr="009A097D" w:rsidRDefault="009A097D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На компьютере должен быть установлен </w:t>
      </w:r>
      <w:r w:rsidRPr="009A097D">
        <w:rPr>
          <w:rFonts w:ascii="Times New Roman" w:hAnsi="Times New Roman" w:cs="Times New Roman"/>
          <w:szCs w:val="28"/>
          <w:lang w:val="en-US"/>
        </w:rPr>
        <w:t>Microsoft</w:t>
      </w:r>
      <w:r w:rsidRPr="009A097D">
        <w:rPr>
          <w:rFonts w:ascii="Times New Roman" w:hAnsi="Times New Roman" w:cs="Times New Roman"/>
          <w:szCs w:val="28"/>
        </w:rPr>
        <w:t xml:space="preserve"> .</w:t>
      </w:r>
      <w:r w:rsidRPr="009A097D">
        <w:rPr>
          <w:rFonts w:ascii="Times New Roman" w:hAnsi="Times New Roman" w:cs="Times New Roman"/>
          <w:szCs w:val="28"/>
          <w:lang w:val="en-US"/>
        </w:rPr>
        <w:t>NET</w:t>
      </w:r>
      <w:r w:rsidRPr="009A097D">
        <w:rPr>
          <w:rFonts w:ascii="Times New Roman" w:hAnsi="Times New Roman" w:cs="Times New Roman"/>
          <w:szCs w:val="28"/>
        </w:rPr>
        <w:t xml:space="preserve"> </w:t>
      </w:r>
      <w:r w:rsidRPr="009A097D">
        <w:rPr>
          <w:rFonts w:ascii="Times New Roman" w:hAnsi="Times New Roman" w:cs="Times New Roman"/>
          <w:szCs w:val="28"/>
          <w:lang w:val="en-US"/>
        </w:rPr>
        <w:t>Framework</w:t>
      </w:r>
      <w:r>
        <w:rPr>
          <w:rFonts w:ascii="Times New Roman" w:hAnsi="Times New Roman" w:cs="Times New Roman"/>
          <w:szCs w:val="28"/>
        </w:rPr>
        <w:t xml:space="preserve"> версии 4.7 или выше;</w:t>
      </w:r>
    </w:p>
    <w:p w14:paraId="18FA878F" w14:textId="639DA74E" w:rsidR="00AF5D0D" w:rsidRPr="009A097D" w:rsidRDefault="009A097D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– Разрядность версии КОМПАС-3</w:t>
      </w:r>
      <w:r w:rsidRPr="009A097D">
        <w:rPr>
          <w:rFonts w:ascii="Times New Roman" w:hAnsi="Times New Roman" w:cs="Times New Roman"/>
          <w:szCs w:val="28"/>
          <w:lang w:val="en-US"/>
        </w:rPr>
        <w:t>D</w:t>
      </w:r>
      <w:r w:rsidRPr="009A097D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14:paraId="5E2F48D2" w14:textId="77777777" w:rsidR="00E97FD6" w:rsidRPr="009A097D" w:rsidRDefault="00D37651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>4) Аппаратные требования:</w:t>
      </w:r>
    </w:p>
    <w:p w14:paraId="57099241" w14:textId="77777777" w:rsidR="00823451" w:rsidRPr="009A097D" w:rsidRDefault="00823451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9A097D">
        <w:rPr>
          <w:rFonts w:ascii="Times New Roman" w:hAnsi="Times New Roman" w:cs="Times New Roman"/>
          <w:szCs w:val="28"/>
          <w:lang w:val="en-US"/>
        </w:rPr>
        <w:t>OpenGL</w:t>
      </w:r>
      <w:r w:rsidRPr="009A097D">
        <w:rPr>
          <w:rFonts w:ascii="Times New Roman" w:hAnsi="Times New Roman" w:cs="Times New Roman"/>
          <w:szCs w:val="28"/>
        </w:rPr>
        <w:t xml:space="preserve"> 2.0;</w:t>
      </w:r>
    </w:p>
    <w:p w14:paraId="253CAC05" w14:textId="77777777" w:rsidR="00D37651" w:rsidRPr="009A097D" w:rsidRDefault="00823451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</w:t>
      </w:r>
      <w:r w:rsidR="00D37651" w:rsidRPr="009A097D">
        <w:rPr>
          <w:rFonts w:ascii="Times New Roman" w:hAnsi="Times New Roman" w:cs="Times New Roman"/>
          <w:szCs w:val="28"/>
        </w:rPr>
        <w:t>Процесс</w:t>
      </w:r>
      <w:r w:rsidR="00B312D9" w:rsidRPr="009A097D">
        <w:rPr>
          <w:rFonts w:ascii="Times New Roman" w:hAnsi="Times New Roman" w:cs="Times New Roman"/>
          <w:szCs w:val="28"/>
        </w:rPr>
        <w:t>ор с тактовой частотой от 2 ГГц;</w:t>
      </w:r>
    </w:p>
    <w:p w14:paraId="239FFE94" w14:textId="77777777" w:rsidR="00823451" w:rsidRPr="009A097D" w:rsidRDefault="00823451" w:rsidP="009A097D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– </w:t>
      </w:r>
      <w:r w:rsidR="00B312D9" w:rsidRPr="009A097D">
        <w:rPr>
          <w:rFonts w:ascii="Times New Roman" w:hAnsi="Times New Roman" w:cs="Times New Roman"/>
          <w:szCs w:val="28"/>
        </w:rPr>
        <w:t>От 2 гигабайт ОЗУ.</w:t>
      </w:r>
    </w:p>
    <w:p w14:paraId="4BF64789" w14:textId="77777777" w:rsidR="001A018F" w:rsidRPr="009A097D" w:rsidRDefault="00B312D9" w:rsidP="009A097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lastRenderedPageBreak/>
        <w:t xml:space="preserve">5) </w:t>
      </w:r>
      <w:r w:rsidR="001A018F" w:rsidRPr="009A097D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9A097D">
        <w:rPr>
          <w:rFonts w:ascii="Times New Roman" w:hAnsi="Times New Roman" w:cs="Times New Roman"/>
          <w:szCs w:val="28"/>
        </w:rPr>
        <w:t>, д</w:t>
      </w:r>
      <w:r w:rsidR="001A018F" w:rsidRPr="009A097D">
        <w:rPr>
          <w:rFonts w:ascii="Times New Roman" w:hAnsi="Times New Roman" w:cs="Times New Roman"/>
          <w:szCs w:val="28"/>
        </w:rPr>
        <w:t>ата сдачи 05.05.2021.</w:t>
      </w:r>
    </w:p>
    <w:p w14:paraId="42232F75" w14:textId="77777777" w:rsidR="000F18BC" w:rsidRPr="009A097D" w:rsidRDefault="000F18BC" w:rsidP="009A097D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9A097D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9A097D">
        <w:rPr>
          <w:rFonts w:ascii="Times New Roman" w:hAnsi="Times New Roman" w:cs="Times New Roman"/>
          <w:szCs w:val="28"/>
        </w:rPr>
        <w:t>Ганта</w:t>
      </w:r>
      <w:proofErr w:type="spellEnd"/>
      <w:r w:rsidRPr="009A097D">
        <w:rPr>
          <w:rFonts w:ascii="Times New Roman" w:hAnsi="Times New Roman" w:cs="Times New Roman"/>
          <w:szCs w:val="28"/>
        </w:rPr>
        <w:t xml:space="preserve"> (рисунок 3)</w:t>
      </w:r>
    </w:p>
    <w:p w14:paraId="5AE0696E" w14:textId="77777777" w:rsidR="000F18BC" w:rsidRPr="009A097D" w:rsidRDefault="000F18BC" w:rsidP="009A097D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6E397733" w14:textId="77777777" w:rsidR="001A018F" w:rsidRPr="009A097D" w:rsidRDefault="000F18BC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9A097D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3C459516" wp14:editId="547547E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25B" w14:textId="77777777" w:rsidR="000F18BC" w:rsidRPr="009A097D" w:rsidRDefault="000F18BC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435E763B" w14:textId="77777777" w:rsidR="000F18BC" w:rsidRPr="009A097D" w:rsidRDefault="000F18BC" w:rsidP="009A097D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9A097D">
        <w:rPr>
          <w:rFonts w:ascii="Times New Roman" w:hAnsi="Times New Roman"/>
          <w:b w:val="0"/>
          <w:sz w:val="28"/>
          <w:szCs w:val="28"/>
        </w:rPr>
        <w:t xml:space="preserve">Рисунок 3 </w:t>
      </w:r>
      <w:bookmarkStart w:id="0" w:name="_GoBack"/>
      <w:bookmarkEnd w:id="0"/>
      <w:r w:rsidRPr="009A097D">
        <w:rPr>
          <w:rFonts w:ascii="Times New Roman" w:hAnsi="Times New Roman"/>
          <w:b w:val="0"/>
          <w:sz w:val="28"/>
          <w:szCs w:val="28"/>
        </w:rPr>
        <w:t xml:space="preserve">– Диаграмма </w:t>
      </w:r>
      <w:proofErr w:type="spellStart"/>
      <w:r w:rsidRPr="009A097D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14:paraId="19EA7F9E" w14:textId="77777777" w:rsidR="00B312D9" w:rsidRPr="009A097D" w:rsidRDefault="00B312D9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542E7D21" w14:textId="77777777" w:rsidR="00B312D9" w:rsidRPr="009A097D" w:rsidRDefault="00B312D9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168345B0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>Руководитель</w:t>
      </w:r>
    </w:p>
    <w:p w14:paraId="45153D97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>к.т.н., доцент каф. КСУП</w:t>
      </w:r>
    </w:p>
    <w:p w14:paraId="5AE89CBA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 xml:space="preserve">_____________ А.А. </w:t>
      </w:r>
      <w:proofErr w:type="spellStart"/>
      <w:r w:rsidRPr="009A097D">
        <w:rPr>
          <w:sz w:val="28"/>
          <w:szCs w:val="28"/>
        </w:rPr>
        <w:t>Калентьев</w:t>
      </w:r>
      <w:proofErr w:type="spellEnd"/>
    </w:p>
    <w:p w14:paraId="28D1615D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>«_____»____________2021 г.</w:t>
      </w:r>
    </w:p>
    <w:p w14:paraId="039105CE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14:paraId="6D985B38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>Задание принял к исполнению</w:t>
      </w:r>
    </w:p>
    <w:p w14:paraId="08F053B5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>студент гр. 587-2</w:t>
      </w:r>
    </w:p>
    <w:p w14:paraId="06C7EAA6" w14:textId="77777777" w:rsidR="00823451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 xml:space="preserve">_____________ </w:t>
      </w:r>
      <w:r w:rsidR="00930AEF" w:rsidRPr="009A097D">
        <w:rPr>
          <w:sz w:val="28"/>
          <w:szCs w:val="28"/>
        </w:rPr>
        <w:t>А.Р. Маркина</w:t>
      </w:r>
    </w:p>
    <w:p w14:paraId="3E819601" w14:textId="77777777" w:rsidR="00977888" w:rsidRPr="009A097D" w:rsidRDefault="00823451" w:rsidP="009A097D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9A097D">
        <w:rPr>
          <w:sz w:val="28"/>
          <w:szCs w:val="28"/>
        </w:rPr>
        <w:t>«_____»____________2021 г.</w:t>
      </w:r>
    </w:p>
    <w:sectPr w:rsidR="00977888" w:rsidRPr="009A097D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132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9F7" w16cex:dateUtc="2021-03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321FC" w16cid:durableId="23ED0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55A94"/>
    <w:rsid w:val="00187D93"/>
    <w:rsid w:val="001A018F"/>
    <w:rsid w:val="00230839"/>
    <w:rsid w:val="002A19C3"/>
    <w:rsid w:val="0034603B"/>
    <w:rsid w:val="004812B7"/>
    <w:rsid w:val="00490FE9"/>
    <w:rsid w:val="00491361"/>
    <w:rsid w:val="005576D1"/>
    <w:rsid w:val="00684939"/>
    <w:rsid w:val="00745F28"/>
    <w:rsid w:val="007D1538"/>
    <w:rsid w:val="00823451"/>
    <w:rsid w:val="0087083E"/>
    <w:rsid w:val="00875265"/>
    <w:rsid w:val="00930AEF"/>
    <w:rsid w:val="00977888"/>
    <w:rsid w:val="009A097D"/>
    <w:rsid w:val="009C5736"/>
    <w:rsid w:val="00AF5D0D"/>
    <w:rsid w:val="00B312D9"/>
    <w:rsid w:val="00BA1F1F"/>
    <w:rsid w:val="00CD73B8"/>
    <w:rsid w:val="00D37651"/>
    <w:rsid w:val="00E94AE9"/>
    <w:rsid w:val="00E97FD6"/>
    <w:rsid w:val="00F26E56"/>
    <w:rsid w:val="00F5738D"/>
    <w:rsid w:val="00F665AF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3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B3F6-BE9C-403B-A857-E172501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1-03-05T11:30:00Z</dcterms:created>
  <dcterms:modified xsi:type="dcterms:W3CDTF">2021-03-11T06:59:00Z</dcterms:modified>
</cp:coreProperties>
</file>